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E" w:rsidRDefault="00A07CDE" w:rsidP="00A07CDE">
      <w:pPr>
        <w:ind w:left="6372"/>
        <w:rPr>
          <w:b/>
          <w:sz w:val="36"/>
          <w:szCs w:val="36"/>
        </w:rPr>
      </w:pPr>
      <w:r w:rsidRPr="00A07CDE"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68580</wp:posOffset>
            </wp:positionV>
            <wp:extent cx="1330960" cy="1337945"/>
            <wp:effectExtent l="19050" t="0" r="2540" b="0"/>
            <wp:wrapTight wrapText="bothSides">
              <wp:wrapPolygon edited="0">
                <wp:start x="-309" y="0"/>
                <wp:lineTo x="-309" y="21221"/>
                <wp:lineTo x="21641" y="21221"/>
                <wp:lineTo x="21641" y="0"/>
                <wp:lineTo x="-309" y="0"/>
              </wp:wrapPolygon>
            </wp:wrapTight>
            <wp:docPr id="4" name="Рисунок 1" descr="C:\Documents and Settings\Я\Рабочий стол\IRINA\Банер\Логотип_А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IRINA\Банер\Логотип_А.В.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C3" w:rsidRPr="00BA12BD">
        <w:rPr>
          <w:b/>
          <w:color w:val="7030A0"/>
          <w:sz w:val="36"/>
          <w:szCs w:val="36"/>
        </w:rPr>
        <w:t xml:space="preserve">ИП «Катков </w:t>
      </w:r>
      <w:r w:rsidR="002A4E6C">
        <w:rPr>
          <w:b/>
          <w:color w:val="7030A0"/>
          <w:sz w:val="36"/>
          <w:szCs w:val="36"/>
        </w:rPr>
        <w:t>А.В.»</w:t>
      </w:r>
      <w:r w:rsidR="00C15BC3" w:rsidRPr="00BA12BD">
        <w:rPr>
          <w:b/>
          <w:color w:val="7030A0"/>
          <w:sz w:val="36"/>
          <w:szCs w:val="36"/>
        </w:rPr>
        <w:t xml:space="preserve"> </w:t>
      </w:r>
      <w:r w:rsidR="00C15BC3">
        <w:rPr>
          <w:b/>
          <w:sz w:val="36"/>
          <w:szCs w:val="36"/>
        </w:rPr>
        <w:tab/>
      </w:r>
    </w:p>
    <w:p w:rsidR="004F76DA" w:rsidRDefault="00C15BC3" w:rsidP="00A07CDE">
      <w:pPr>
        <w:ind w:left="6372"/>
        <w:rPr>
          <w:color w:val="FF0000"/>
        </w:rPr>
      </w:pPr>
      <w:r w:rsidRPr="00C15BC3">
        <w:t xml:space="preserve">МО, г. Талдом, ул. </w:t>
      </w:r>
      <w:proofErr w:type="gramStart"/>
      <w:r w:rsidRPr="00C15BC3">
        <w:t>Советская</w:t>
      </w:r>
      <w:proofErr w:type="gramEnd"/>
      <w:r w:rsidRPr="00C15BC3">
        <w:t>, д.</w:t>
      </w:r>
      <w:r w:rsidR="002A4E6C">
        <w:t>4</w:t>
      </w:r>
      <w:r w:rsidRPr="00C15BC3">
        <w:t>6</w:t>
      </w:r>
      <w:r w:rsidR="00A07CDE">
        <w:t xml:space="preserve">  </w:t>
      </w:r>
      <w:r w:rsidR="00A07CDE">
        <w:tab/>
        <w:t xml:space="preserve">  </w:t>
      </w:r>
      <w:r w:rsidR="004F76DA" w:rsidRPr="00BA12BD">
        <w:rPr>
          <w:color w:val="FF0000"/>
        </w:rPr>
        <w:t>8(916)900-82-86</w:t>
      </w:r>
    </w:p>
    <w:p w:rsidR="008C60DA" w:rsidRPr="005B6F7B" w:rsidRDefault="008C60DA" w:rsidP="008C60DA">
      <w:pPr>
        <w:jc w:val="center"/>
        <w:rPr>
          <w:b/>
          <w:color w:val="7030A0"/>
          <w:sz w:val="32"/>
          <w:szCs w:val="32"/>
        </w:rPr>
      </w:pPr>
      <w:r w:rsidRPr="005B6F7B">
        <w:rPr>
          <w:color w:val="7030A0"/>
          <w:sz w:val="32"/>
          <w:szCs w:val="32"/>
        </w:rPr>
        <w:t>Прайс-лист</w:t>
      </w:r>
      <w:r w:rsidR="00C56865" w:rsidRPr="00C56865">
        <w:rPr>
          <w:b/>
          <w:sz w:val="24"/>
          <w:szCs w:val="24"/>
        </w:rPr>
        <w:t xml:space="preserve"> </w:t>
      </w:r>
      <w:r w:rsidR="00C56865">
        <w:rPr>
          <w:b/>
          <w:sz w:val="24"/>
          <w:szCs w:val="24"/>
        </w:rPr>
        <w:t>от 01</w:t>
      </w:r>
      <w:r w:rsidR="00C56865" w:rsidRPr="00C15BC3">
        <w:rPr>
          <w:b/>
          <w:sz w:val="24"/>
          <w:szCs w:val="24"/>
        </w:rPr>
        <w:t>.0</w:t>
      </w:r>
      <w:r w:rsidR="002A4E6C">
        <w:rPr>
          <w:b/>
          <w:sz w:val="24"/>
          <w:szCs w:val="24"/>
        </w:rPr>
        <w:t>4</w:t>
      </w:r>
      <w:r w:rsidR="00C56865" w:rsidRPr="00C15BC3">
        <w:rPr>
          <w:b/>
          <w:sz w:val="24"/>
          <w:szCs w:val="24"/>
        </w:rPr>
        <w:t>.201</w:t>
      </w:r>
      <w:r w:rsidR="002A4E6C">
        <w:rPr>
          <w:b/>
          <w:sz w:val="24"/>
          <w:szCs w:val="24"/>
        </w:rPr>
        <w:t>4</w:t>
      </w:r>
    </w:p>
    <w:p w:rsidR="008C60DA" w:rsidRPr="002A4E6C" w:rsidRDefault="008E1F4D" w:rsidP="008C60DA">
      <w:pPr>
        <w:jc w:val="center"/>
        <w:rPr>
          <w:b/>
          <w:sz w:val="32"/>
          <w:szCs w:val="32"/>
        </w:rPr>
      </w:pPr>
      <w:r w:rsidRPr="002A4E6C">
        <w:rPr>
          <w:sz w:val="32"/>
          <w:szCs w:val="32"/>
        </w:rPr>
        <w:t>Битумный волнистый лист</w:t>
      </w:r>
      <w:r w:rsidR="008C60DA" w:rsidRPr="002A4E6C">
        <w:rPr>
          <w:b/>
          <w:sz w:val="32"/>
          <w:szCs w:val="32"/>
        </w:rPr>
        <w:t xml:space="preserve"> «</w:t>
      </w:r>
      <w:proofErr w:type="spellStart"/>
      <w:r w:rsidRPr="002A4E6C">
        <w:rPr>
          <w:b/>
          <w:sz w:val="32"/>
          <w:szCs w:val="32"/>
          <w:lang w:val="en-US"/>
        </w:rPr>
        <w:t>Corrubit</w:t>
      </w:r>
      <w:proofErr w:type="spellEnd"/>
      <w:r w:rsidR="002A4E6C" w:rsidRPr="002A4E6C">
        <w:rPr>
          <w:b/>
          <w:sz w:val="32"/>
          <w:szCs w:val="32"/>
        </w:rPr>
        <w:t>», «</w:t>
      </w:r>
      <w:r w:rsidR="002A4E6C" w:rsidRPr="002A4E6C">
        <w:rPr>
          <w:sz w:val="32"/>
          <w:szCs w:val="32"/>
        </w:rPr>
        <w:t>NULINE»</w:t>
      </w:r>
    </w:p>
    <w:tbl>
      <w:tblPr>
        <w:tblStyle w:val="a3"/>
        <w:tblW w:w="0" w:type="auto"/>
        <w:tblLook w:val="04A0"/>
      </w:tblPr>
      <w:tblGrid>
        <w:gridCol w:w="5433"/>
        <w:gridCol w:w="1705"/>
        <w:gridCol w:w="1123"/>
        <w:gridCol w:w="1092"/>
        <w:gridCol w:w="1329"/>
      </w:tblGrid>
      <w:tr w:rsidR="00A07CDE" w:rsidRPr="005B6F7B" w:rsidTr="00440A10">
        <w:tc>
          <w:tcPr>
            <w:tcW w:w="0" w:type="auto"/>
          </w:tcPr>
          <w:p w:rsidR="00A07CDE" w:rsidRPr="005B6F7B" w:rsidRDefault="00A07CDE" w:rsidP="008C60D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A07CDE" w:rsidRDefault="00A07CDE" w:rsidP="008C60D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 xml:space="preserve">Размер, </w:t>
            </w:r>
            <w:proofErr w:type="gramStart"/>
            <w:r w:rsidRPr="005B6F7B">
              <w:rPr>
                <w:b/>
                <w:sz w:val="28"/>
                <w:szCs w:val="28"/>
              </w:rPr>
              <w:t>мм</w:t>
            </w:r>
            <w:proofErr w:type="gramEnd"/>
          </w:p>
          <w:p w:rsidR="00A07CDE" w:rsidRPr="005B6F7B" w:rsidRDefault="00A07CDE" w:rsidP="008C6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 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 xml:space="preserve"> тощ</w:t>
            </w:r>
          </w:p>
        </w:tc>
        <w:tc>
          <w:tcPr>
            <w:tcW w:w="0" w:type="auto"/>
          </w:tcPr>
          <w:p w:rsidR="00A07CDE" w:rsidRDefault="00A07CDE" w:rsidP="00440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</w:t>
            </w:r>
          </w:p>
          <w:p w:rsidR="00A07CDE" w:rsidRPr="005B6F7B" w:rsidRDefault="00A07CDE" w:rsidP="00440A1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г</w:t>
            </w:r>
            <w:proofErr w:type="gramEnd"/>
            <w:r>
              <w:rPr>
                <w:b/>
                <w:sz w:val="28"/>
                <w:szCs w:val="28"/>
              </w:rPr>
              <w:t>\лист</w:t>
            </w:r>
          </w:p>
        </w:tc>
        <w:tc>
          <w:tcPr>
            <w:tcW w:w="0" w:type="auto"/>
          </w:tcPr>
          <w:p w:rsidR="00A07CDE" w:rsidRPr="005B6F7B" w:rsidRDefault="00A07CDE" w:rsidP="008C60D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0" w:type="auto"/>
          </w:tcPr>
          <w:p w:rsidR="00A07CDE" w:rsidRPr="005B6F7B" w:rsidRDefault="00A07CDE" w:rsidP="00974322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Цена, руб.</w:t>
            </w:r>
          </w:p>
          <w:p w:rsidR="00A07CDE" w:rsidRPr="005B6F7B" w:rsidRDefault="00A07CDE" w:rsidP="008C60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CDE" w:rsidRPr="005B6F7B" w:rsidTr="00440A10">
        <w:tc>
          <w:tcPr>
            <w:tcW w:w="0" w:type="auto"/>
          </w:tcPr>
          <w:p w:rsidR="00A07CDE" w:rsidRPr="00D93437" w:rsidRDefault="00A07CDE" w:rsidP="008C60DA">
            <w:pPr>
              <w:rPr>
                <w:sz w:val="24"/>
                <w:szCs w:val="24"/>
              </w:rPr>
            </w:pPr>
            <w:r w:rsidRPr="001749C5">
              <w:rPr>
                <w:sz w:val="24"/>
                <w:szCs w:val="24"/>
              </w:rPr>
              <w:t>Битумный волнистый лист «</w:t>
            </w:r>
            <w:proofErr w:type="spellStart"/>
            <w:r w:rsidRPr="00D93437">
              <w:rPr>
                <w:sz w:val="24"/>
                <w:szCs w:val="24"/>
                <w:lang w:val="en-US"/>
              </w:rPr>
              <w:t>Corrubit</w:t>
            </w:r>
            <w:proofErr w:type="spellEnd"/>
            <w:r w:rsidRPr="001749C5">
              <w:rPr>
                <w:sz w:val="24"/>
                <w:szCs w:val="24"/>
              </w:rPr>
              <w:t>»</w:t>
            </w:r>
          </w:p>
          <w:p w:rsidR="00A07CDE" w:rsidRPr="00D93437" w:rsidRDefault="00A07CDE" w:rsidP="008C6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еленый, коричневый, красный)</w:t>
            </w:r>
          </w:p>
        </w:tc>
        <w:tc>
          <w:tcPr>
            <w:tcW w:w="0" w:type="auto"/>
          </w:tcPr>
          <w:p w:rsidR="00A07CDE" w:rsidRPr="00D93437" w:rsidRDefault="00A07CDE" w:rsidP="004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х 930 х 2,4</w:t>
            </w:r>
          </w:p>
        </w:tc>
        <w:tc>
          <w:tcPr>
            <w:tcW w:w="0" w:type="auto"/>
          </w:tcPr>
          <w:p w:rsidR="00A07CDE" w:rsidRDefault="00A07CDE" w:rsidP="008C6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A07CDE" w:rsidRPr="00D93437" w:rsidRDefault="00A07CDE" w:rsidP="00CF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A07CDE" w:rsidRPr="005B6F7B" w:rsidTr="00440A10">
        <w:tc>
          <w:tcPr>
            <w:tcW w:w="0" w:type="auto"/>
          </w:tcPr>
          <w:p w:rsidR="00A07CDE" w:rsidRDefault="00A07CDE" w:rsidP="000F7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к треугольный битумный</w:t>
            </w:r>
          </w:p>
          <w:p w:rsidR="00A07CDE" w:rsidRPr="000872BA" w:rsidRDefault="00A07CDE" w:rsidP="000F75F9">
            <w:pPr>
              <w:rPr>
                <w:sz w:val="24"/>
                <w:szCs w:val="24"/>
              </w:rPr>
            </w:pPr>
            <w:r w:rsidRPr="000872BA">
              <w:rPr>
                <w:sz w:val="24"/>
                <w:szCs w:val="24"/>
              </w:rPr>
              <w:t>(зеленый, коричневый, красный)</w:t>
            </w:r>
          </w:p>
        </w:tc>
        <w:tc>
          <w:tcPr>
            <w:tcW w:w="0" w:type="auto"/>
          </w:tcPr>
          <w:p w:rsidR="00A07CDE" w:rsidRPr="000872BA" w:rsidRDefault="00A07CDE" w:rsidP="008C6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A07CDE" w:rsidRPr="000872BA" w:rsidRDefault="00A07CDE" w:rsidP="00CF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07CDE" w:rsidRPr="005B6F7B" w:rsidTr="00440A10">
        <w:tc>
          <w:tcPr>
            <w:tcW w:w="0" w:type="auto"/>
          </w:tcPr>
          <w:p w:rsidR="00A07CDE" w:rsidRDefault="00A07CDE" w:rsidP="005B6F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чек</w:t>
            </w:r>
            <w:proofErr w:type="spellEnd"/>
            <w:r>
              <w:rPr>
                <w:sz w:val="24"/>
                <w:szCs w:val="24"/>
              </w:rPr>
              <w:t xml:space="preserve"> для гвоздей </w:t>
            </w:r>
          </w:p>
          <w:p w:rsidR="00A07CDE" w:rsidRPr="00D93437" w:rsidRDefault="00A07CDE" w:rsidP="005B6F7B">
            <w:pPr>
              <w:rPr>
                <w:sz w:val="24"/>
                <w:szCs w:val="24"/>
              </w:rPr>
            </w:pPr>
            <w:r w:rsidRPr="000872BA">
              <w:rPr>
                <w:sz w:val="24"/>
                <w:szCs w:val="24"/>
              </w:rPr>
              <w:t>(зеленый, коричневый, красный)</w:t>
            </w:r>
          </w:p>
        </w:tc>
        <w:tc>
          <w:tcPr>
            <w:tcW w:w="0" w:type="auto"/>
          </w:tcPr>
          <w:p w:rsidR="00A07CDE" w:rsidRPr="00D93437" w:rsidRDefault="00A07CDE" w:rsidP="00FF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A07CDE" w:rsidRPr="00D93437" w:rsidRDefault="00A07CDE" w:rsidP="00CF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7CDE" w:rsidRPr="005B6F7B" w:rsidTr="00440A10">
        <w:tc>
          <w:tcPr>
            <w:tcW w:w="0" w:type="auto"/>
          </w:tcPr>
          <w:p w:rsidR="00A07CDE" w:rsidRDefault="00A07CDE" w:rsidP="001749C5">
            <w:pPr>
              <w:rPr>
                <w:sz w:val="24"/>
                <w:szCs w:val="24"/>
              </w:rPr>
            </w:pPr>
            <w:proofErr w:type="spellStart"/>
            <w:r w:rsidRPr="001749C5">
              <w:rPr>
                <w:sz w:val="24"/>
                <w:szCs w:val="24"/>
              </w:rPr>
              <w:t>Еврошифер</w:t>
            </w:r>
            <w:proofErr w:type="spellEnd"/>
            <w:r w:rsidRPr="001749C5">
              <w:rPr>
                <w:sz w:val="24"/>
                <w:szCs w:val="24"/>
              </w:rPr>
              <w:t xml:space="preserve"> NULINE матовый </w:t>
            </w:r>
            <w:r>
              <w:rPr>
                <w:sz w:val="24"/>
                <w:szCs w:val="24"/>
              </w:rPr>
              <w:t>(</w:t>
            </w:r>
            <w:r w:rsidRPr="001749C5">
              <w:rPr>
                <w:sz w:val="24"/>
                <w:szCs w:val="24"/>
              </w:rPr>
              <w:t>зеленый</w:t>
            </w:r>
            <w:r>
              <w:rPr>
                <w:sz w:val="24"/>
                <w:szCs w:val="24"/>
              </w:rPr>
              <w:t>, коричневый, красный)</w:t>
            </w:r>
          </w:p>
        </w:tc>
        <w:tc>
          <w:tcPr>
            <w:tcW w:w="0" w:type="auto"/>
          </w:tcPr>
          <w:p w:rsidR="00A07CDE" w:rsidRPr="00D93437" w:rsidRDefault="00A07CDE" w:rsidP="00FF683D">
            <w:pPr>
              <w:jc w:val="center"/>
              <w:rPr>
                <w:sz w:val="24"/>
                <w:szCs w:val="24"/>
              </w:rPr>
            </w:pPr>
            <w:r w:rsidRPr="001749C5">
              <w:rPr>
                <w:sz w:val="24"/>
                <w:szCs w:val="24"/>
              </w:rPr>
              <w:t>(2000х1000)</w:t>
            </w: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7CDE" w:rsidRDefault="00A07CDE" w:rsidP="008C60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A07CDE" w:rsidRDefault="00A07CDE" w:rsidP="00CF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A07CDE" w:rsidRPr="005B6F7B" w:rsidTr="00440A10">
        <w:tc>
          <w:tcPr>
            <w:tcW w:w="0" w:type="auto"/>
          </w:tcPr>
          <w:p w:rsidR="00A07CDE" w:rsidRPr="001749C5" w:rsidRDefault="00A07CDE" w:rsidP="0017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возди с колпачком </w:t>
            </w:r>
            <w:r w:rsidRPr="001749C5">
              <w:rPr>
                <w:sz w:val="24"/>
                <w:szCs w:val="24"/>
              </w:rPr>
              <w:t>NULINE</w:t>
            </w:r>
          </w:p>
        </w:tc>
        <w:tc>
          <w:tcPr>
            <w:tcW w:w="0" w:type="auto"/>
          </w:tcPr>
          <w:p w:rsidR="00A07CDE" w:rsidRPr="001749C5" w:rsidRDefault="00A07CDE" w:rsidP="00FF6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шт</w:t>
            </w:r>
          </w:p>
        </w:tc>
        <w:tc>
          <w:tcPr>
            <w:tcW w:w="0" w:type="auto"/>
          </w:tcPr>
          <w:p w:rsidR="00A07CDE" w:rsidRPr="00D93437" w:rsidRDefault="00A07CDE" w:rsidP="008C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7CDE" w:rsidRDefault="00A07CDE" w:rsidP="008C60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0" w:type="auto"/>
          </w:tcPr>
          <w:p w:rsidR="00A07CDE" w:rsidRDefault="00A07CDE" w:rsidP="00CF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8C60DA" w:rsidRPr="001749C5" w:rsidRDefault="008C60DA" w:rsidP="00D443BD">
      <w:pPr>
        <w:rPr>
          <w:b/>
          <w:color w:val="FF0000"/>
          <w:sz w:val="32"/>
          <w:szCs w:val="32"/>
        </w:rPr>
      </w:pPr>
      <w:r w:rsidRPr="008C60DA">
        <w:tab/>
      </w:r>
      <w:r w:rsidRPr="008C60DA">
        <w:tab/>
      </w:r>
      <w:r w:rsidRPr="008C60DA">
        <w:tab/>
      </w:r>
      <w:r w:rsidRPr="008C60DA">
        <w:tab/>
      </w:r>
      <w:r w:rsidR="000872BA" w:rsidRPr="001749C5">
        <w:rPr>
          <w:b/>
          <w:sz w:val="32"/>
          <w:szCs w:val="32"/>
        </w:rPr>
        <w:t>Композитная черепица «</w:t>
      </w:r>
      <w:r w:rsidR="000872BA" w:rsidRPr="001749C5">
        <w:rPr>
          <w:b/>
          <w:sz w:val="32"/>
          <w:szCs w:val="32"/>
          <w:lang w:val="en-US"/>
        </w:rPr>
        <w:t>Gerard</w:t>
      </w:r>
      <w:r w:rsidR="000872BA" w:rsidRPr="001749C5">
        <w:rPr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4219"/>
        <w:gridCol w:w="1985"/>
        <w:gridCol w:w="1417"/>
        <w:gridCol w:w="1559"/>
        <w:gridCol w:w="1418"/>
      </w:tblGrid>
      <w:tr w:rsidR="00A07CDE" w:rsidTr="00A07CDE">
        <w:tc>
          <w:tcPr>
            <w:tcW w:w="4219" w:type="dxa"/>
          </w:tcPr>
          <w:p w:rsidR="00A07CDE" w:rsidRDefault="00A07CDE" w:rsidP="000872BA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07CDE" w:rsidRPr="00191DF9" w:rsidRDefault="00A07CDE" w:rsidP="000872BA">
            <w:pPr>
              <w:jc w:val="center"/>
              <w:rPr>
                <w:color w:val="FF0000"/>
                <w:sz w:val="24"/>
                <w:szCs w:val="24"/>
              </w:rPr>
            </w:pPr>
            <w:r w:rsidRPr="00191DF9">
              <w:rPr>
                <w:sz w:val="24"/>
                <w:szCs w:val="24"/>
              </w:rPr>
              <w:t>(ширина)</w:t>
            </w:r>
          </w:p>
        </w:tc>
        <w:tc>
          <w:tcPr>
            <w:tcW w:w="1985" w:type="dxa"/>
          </w:tcPr>
          <w:p w:rsidR="00A07CDE" w:rsidRDefault="00A07CDE" w:rsidP="00E52F8B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 xml:space="preserve">Размер, </w:t>
            </w:r>
            <w:proofErr w:type="gramStart"/>
            <w:r w:rsidRPr="005B6F7B">
              <w:rPr>
                <w:b/>
                <w:sz w:val="28"/>
                <w:szCs w:val="28"/>
              </w:rPr>
              <w:t>мм</w:t>
            </w:r>
            <w:proofErr w:type="gramEnd"/>
          </w:p>
          <w:p w:rsidR="00A07CDE" w:rsidRPr="00E52F8B" w:rsidRDefault="00A07CDE" w:rsidP="00E52F8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52F8B">
              <w:rPr>
                <w:sz w:val="24"/>
                <w:szCs w:val="24"/>
              </w:rPr>
              <w:t>Дл</w:t>
            </w:r>
            <w:proofErr w:type="gramStart"/>
            <w:r w:rsidRPr="00E52F8B">
              <w:rPr>
                <w:sz w:val="24"/>
                <w:szCs w:val="24"/>
              </w:rPr>
              <w:t>.п</w:t>
            </w:r>
            <w:proofErr w:type="gramEnd"/>
            <w:r w:rsidRPr="00E52F8B">
              <w:rPr>
                <w:sz w:val="24"/>
                <w:szCs w:val="24"/>
              </w:rPr>
              <w:t>олная\раб</w:t>
            </w:r>
            <w:proofErr w:type="spellEnd"/>
          </w:p>
        </w:tc>
        <w:tc>
          <w:tcPr>
            <w:tcW w:w="1417" w:type="dxa"/>
          </w:tcPr>
          <w:p w:rsidR="00A07CDE" w:rsidRDefault="00A07CDE" w:rsidP="00E52F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</w:t>
            </w:r>
          </w:p>
          <w:p w:rsidR="00A07CDE" w:rsidRDefault="00A07CDE" w:rsidP="00E52F8B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sz w:val="28"/>
                <w:szCs w:val="28"/>
              </w:rPr>
              <w:t>Кг</w:t>
            </w:r>
            <w:proofErr w:type="gramEnd"/>
            <w:r>
              <w:rPr>
                <w:b/>
                <w:sz w:val="28"/>
                <w:szCs w:val="28"/>
              </w:rPr>
              <w:t>\лист</w:t>
            </w:r>
          </w:p>
        </w:tc>
        <w:tc>
          <w:tcPr>
            <w:tcW w:w="1559" w:type="dxa"/>
          </w:tcPr>
          <w:p w:rsidR="00A07CDE" w:rsidRPr="00E52F8B" w:rsidRDefault="00A07CDE" w:rsidP="000872BA">
            <w:pPr>
              <w:jc w:val="center"/>
              <w:rPr>
                <w:b/>
                <w:sz w:val="28"/>
                <w:szCs w:val="28"/>
              </w:rPr>
            </w:pPr>
            <w:r w:rsidRPr="00E52F8B">
              <w:rPr>
                <w:b/>
                <w:sz w:val="28"/>
                <w:szCs w:val="28"/>
              </w:rPr>
              <w:t>Площадь</w:t>
            </w:r>
            <w:r>
              <w:rPr>
                <w:b/>
                <w:sz w:val="28"/>
                <w:szCs w:val="28"/>
              </w:rPr>
              <w:t xml:space="preserve"> листа,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A07CDE" w:rsidRPr="005B6F7B" w:rsidRDefault="00A07CDE" w:rsidP="005B624E">
            <w:pPr>
              <w:jc w:val="center"/>
              <w:rPr>
                <w:b/>
                <w:sz w:val="28"/>
                <w:szCs w:val="28"/>
              </w:rPr>
            </w:pPr>
            <w:r w:rsidRPr="005B6F7B">
              <w:rPr>
                <w:b/>
                <w:sz w:val="28"/>
                <w:szCs w:val="28"/>
              </w:rPr>
              <w:t>Цена, руб.</w:t>
            </w:r>
          </w:p>
          <w:p w:rsidR="00A07CDE" w:rsidRPr="00E52F8B" w:rsidRDefault="00A07CDE" w:rsidP="000872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CDE" w:rsidRPr="00E52F8B" w:rsidTr="00A07CDE">
        <w:tc>
          <w:tcPr>
            <w:tcW w:w="4219" w:type="dxa"/>
          </w:tcPr>
          <w:p w:rsidR="00A07CDE" w:rsidRPr="005B624E" w:rsidRDefault="00A07CDE" w:rsidP="00E52F8B">
            <w:pPr>
              <w:rPr>
                <w:sz w:val="24"/>
                <w:szCs w:val="24"/>
                <w:lang w:val="en-US"/>
              </w:rPr>
            </w:pPr>
            <w:r w:rsidRPr="000872BA">
              <w:rPr>
                <w:sz w:val="24"/>
                <w:szCs w:val="24"/>
              </w:rPr>
              <w:t>Композитная</w:t>
            </w:r>
            <w:r w:rsidRPr="00E52F8B">
              <w:rPr>
                <w:sz w:val="24"/>
                <w:szCs w:val="24"/>
                <w:lang w:val="en-US"/>
              </w:rPr>
              <w:t xml:space="preserve"> </w:t>
            </w:r>
            <w:r w:rsidRPr="000872BA">
              <w:rPr>
                <w:sz w:val="24"/>
                <w:szCs w:val="24"/>
              </w:rPr>
              <w:t>черепица</w:t>
            </w:r>
            <w:r w:rsidRPr="00E52F8B">
              <w:rPr>
                <w:sz w:val="24"/>
                <w:szCs w:val="24"/>
                <w:lang w:val="en-US"/>
              </w:rPr>
              <w:t xml:space="preserve"> «Gerard»</w:t>
            </w:r>
            <w:r>
              <w:rPr>
                <w:sz w:val="24"/>
                <w:szCs w:val="24"/>
                <w:lang w:val="en-US"/>
              </w:rPr>
              <w:t xml:space="preserve"> Classic, Heritage II, Shake, Shingle, Milano </w:t>
            </w:r>
            <w:r w:rsidRPr="005B624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</w:t>
            </w:r>
            <w:r w:rsidRPr="005B624E">
              <w:rPr>
                <w:sz w:val="24"/>
                <w:szCs w:val="24"/>
                <w:lang w:val="en-US"/>
              </w:rPr>
              <w:t xml:space="preserve"> 1 м² - 2,1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5B624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A07CDE" w:rsidRDefault="00A07CDE" w:rsidP="00E5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20</w:t>
            </w:r>
            <w:r>
              <w:rPr>
                <w:sz w:val="24"/>
                <w:szCs w:val="24"/>
              </w:rPr>
              <w:t xml:space="preserve"> \ 1265</w:t>
            </w:r>
          </w:p>
          <w:p w:rsidR="00A07CDE" w:rsidRPr="00E52F8B" w:rsidRDefault="00A07CDE" w:rsidP="00E52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CDE" w:rsidRPr="00E52F8B" w:rsidRDefault="00A07CDE" w:rsidP="00E5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559" w:type="dxa"/>
          </w:tcPr>
          <w:p w:rsidR="00A07CDE" w:rsidRPr="005B624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1418" w:type="dxa"/>
          </w:tcPr>
          <w:p w:rsidR="00A07CDE" w:rsidRPr="005B624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A07CDE" w:rsidRPr="00E52F8B" w:rsidTr="00A07CDE">
        <w:tc>
          <w:tcPr>
            <w:tcW w:w="4219" w:type="dxa"/>
          </w:tcPr>
          <w:p w:rsidR="00A07CDE" w:rsidRPr="000872BA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к полукруглый 190 </w:t>
            </w:r>
          </w:p>
        </w:tc>
        <w:tc>
          <w:tcPr>
            <w:tcW w:w="1985" w:type="dxa"/>
          </w:tcPr>
          <w:p w:rsidR="00A07CDE" w:rsidRPr="005B624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\ 405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A07CDE" w:rsidRPr="00E52F8B" w:rsidTr="00A07CDE">
        <w:tc>
          <w:tcPr>
            <w:tcW w:w="4219" w:type="dxa"/>
          </w:tcPr>
          <w:p w:rsidR="00A07CDE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цевой конек пластик 190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\ 4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A07CDE" w:rsidRPr="00E52F8B" w:rsidTr="00A07CDE">
        <w:tc>
          <w:tcPr>
            <w:tcW w:w="4219" w:type="dxa"/>
          </w:tcPr>
          <w:p w:rsidR="00A07CDE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 конька 190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A07CDE" w:rsidRPr="00E52F8B" w:rsidTr="00A07CDE">
        <w:tc>
          <w:tcPr>
            <w:tcW w:w="4219" w:type="dxa"/>
          </w:tcPr>
          <w:p w:rsidR="00A07CDE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к треугольный 165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\ 37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A07CDE" w:rsidRPr="00E52F8B" w:rsidTr="00A07CDE">
        <w:tc>
          <w:tcPr>
            <w:tcW w:w="4219" w:type="dxa"/>
          </w:tcPr>
          <w:p w:rsidR="00A07CDE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 треугольного конька 165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-обр. тройной конек 190 </w:t>
            </w:r>
          </w:p>
          <w:p w:rsidR="00A07CDE" w:rsidRPr="00191DF9" w:rsidRDefault="00A07CDE" w:rsidP="00E5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лон кровли 15 – 30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 пластик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-обр. тройной конек 190 </w:t>
            </w:r>
          </w:p>
          <w:p w:rsidR="00A07CDE" w:rsidRPr="00191DF9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лон кровли 30 – 45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) пластик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Pr="00191DF9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онная планка 13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\ 19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к прямоугольный 5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2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\ 19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низная планка 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\ 19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ндова 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\ 19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ыкание к стене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\ 190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ньковая\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тенная</w:t>
            </w:r>
            <w:proofErr w:type="spellEnd"/>
            <w:r>
              <w:rPr>
                <w:sz w:val="24"/>
                <w:szCs w:val="24"/>
              </w:rPr>
              <w:t xml:space="preserve"> планка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 \ 1215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тиляционный выход </w:t>
            </w:r>
          </w:p>
          <w:p w:rsidR="00A07CDE" w:rsidRPr="00023E21" w:rsidRDefault="00A07CDE" w:rsidP="0002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G</w:t>
            </w:r>
            <w:r>
              <w:rPr>
                <w:sz w:val="24"/>
                <w:szCs w:val="24"/>
              </w:rPr>
              <w:t xml:space="preserve"> 15-45 пластик или </w:t>
            </w:r>
            <w:r>
              <w:rPr>
                <w:sz w:val="24"/>
                <w:szCs w:val="24"/>
                <w:lang w:val="en-US"/>
              </w:rPr>
              <w:t>GG</w:t>
            </w:r>
            <w:r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х 150</w:t>
            </w:r>
          </w:p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A07CDE" w:rsidRPr="00191DF9" w:rsidTr="00A07CDE">
        <w:tc>
          <w:tcPr>
            <w:tcW w:w="7621" w:type="dxa"/>
            <w:gridSpan w:val="3"/>
          </w:tcPr>
          <w:p w:rsidR="00A07CDE" w:rsidRDefault="00A07CDE" w:rsidP="00023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й набор </w:t>
            </w:r>
            <w:r w:rsidRPr="00023E21">
              <w:rPr>
                <w:sz w:val="24"/>
                <w:szCs w:val="24"/>
              </w:rPr>
              <w:t xml:space="preserve">(каменная </w:t>
            </w:r>
            <w:proofErr w:type="spellStart"/>
            <w:r w:rsidRPr="00023E21">
              <w:rPr>
                <w:sz w:val="24"/>
                <w:szCs w:val="24"/>
              </w:rPr>
              <w:t>крошка</w:t>
            </w:r>
            <w:r>
              <w:rPr>
                <w:sz w:val="24"/>
                <w:szCs w:val="24"/>
              </w:rPr>
              <w:t>+колорированный</w:t>
            </w:r>
            <w:proofErr w:type="spellEnd"/>
            <w:r>
              <w:rPr>
                <w:sz w:val="24"/>
                <w:szCs w:val="24"/>
              </w:rPr>
              <w:t xml:space="preserve"> клей)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лист</w:t>
            </w:r>
          </w:p>
        </w:tc>
        <w:tc>
          <w:tcPr>
            <w:tcW w:w="1985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х 490</w:t>
            </w:r>
          </w:p>
        </w:tc>
        <w:tc>
          <w:tcPr>
            <w:tcW w:w="1417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A07CDE" w:rsidRPr="00191DF9" w:rsidTr="00A07CDE">
        <w:tc>
          <w:tcPr>
            <w:tcW w:w="4219" w:type="dxa"/>
          </w:tcPr>
          <w:p w:rsidR="00A07CDE" w:rsidRDefault="00A07CDE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 окрашенные 50мм</w:t>
            </w:r>
          </w:p>
        </w:tc>
        <w:tc>
          <w:tcPr>
            <w:tcW w:w="4961" w:type="dxa"/>
            <w:gridSpan w:val="3"/>
          </w:tcPr>
          <w:p w:rsidR="00A07CDE" w:rsidRDefault="00A07CDE" w:rsidP="005B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 5 кг на 100 </w:t>
            </w:r>
            <w:r w:rsidRPr="00023E21">
              <w:rPr>
                <w:sz w:val="24"/>
                <w:szCs w:val="24"/>
              </w:rPr>
              <w:t>м²</w:t>
            </w:r>
          </w:p>
        </w:tc>
        <w:tc>
          <w:tcPr>
            <w:tcW w:w="1418" w:type="dxa"/>
          </w:tcPr>
          <w:p w:rsidR="00A07CDE" w:rsidRDefault="00A07CDE" w:rsidP="0019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</w:tr>
    </w:tbl>
    <w:p w:rsidR="008C60DA" w:rsidRPr="00663AF4" w:rsidRDefault="008C60DA" w:rsidP="00023E21">
      <w:pPr>
        <w:rPr>
          <w:color w:val="FF0000"/>
        </w:rPr>
      </w:pPr>
      <w:bookmarkStart w:id="0" w:name="_GoBack"/>
      <w:bookmarkEnd w:id="0"/>
    </w:p>
    <w:sectPr w:rsidR="008C60DA" w:rsidRPr="00663AF4" w:rsidSect="001749C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5BC3"/>
    <w:rsid w:val="000167E4"/>
    <w:rsid w:val="00023E21"/>
    <w:rsid w:val="00055012"/>
    <w:rsid w:val="00076A09"/>
    <w:rsid w:val="000872BA"/>
    <w:rsid w:val="000966C7"/>
    <w:rsid w:val="000A0CD1"/>
    <w:rsid w:val="000C0073"/>
    <w:rsid w:val="000F75F9"/>
    <w:rsid w:val="00112DC2"/>
    <w:rsid w:val="001368F9"/>
    <w:rsid w:val="001749C5"/>
    <w:rsid w:val="00191DF9"/>
    <w:rsid w:val="0023660F"/>
    <w:rsid w:val="00267221"/>
    <w:rsid w:val="0028654C"/>
    <w:rsid w:val="002A4E6C"/>
    <w:rsid w:val="002C6A1C"/>
    <w:rsid w:val="002E6E44"/>
    <w:rsid w:val="00337784"/>
    <w:rsid w:val="00396349"/>
    <w:rsid w:val="0039683B"/>
    <w:rsid w:val="003C6384"/>
    <w:rsid w:val="003E281C"/>
    <w:rsid w:val="00440A10"/>
    <w:rsid w:val="004C5914"/>
    <w:rsid w:val="004F76DA"/>
    <w:rsid w:val="00543DFE"/>
    <w:rsid w:val="00553329"/>
    <w:rsid w:val="00592737"/>
    <w:rsid w:val="005B624E"/>
    <w:rsid w:val="005B6F7B"/>
    <w:rsid w:val="005F6A54"/>
    <w:rsid w:val="00657D4B"/>
    <w:rsid w:val="00663AF4"/>
    <w:rsid w:val="0068653A"/>
    <w:rsid w:val="006958E6"/>
    <w:rsid w:val="006A0DE9"/>
    <w:rsid w:val="006E61BB"/>
    <w:rsid w:val="0074039C"/>
    <w:rsid w:val="00784723"/>
    <w:rsid w:val="0079530F"/>
    <w:rsid w:val="0081116B"/>
    <w:rsid w:val="0087154E"/>
    <w:rsid w:val="008C60DA"/>
    <w:rsid w:val="008D78C2"/>
    <w:rsid w:val="008E1F4D"/>
    <w:rsid w:val="00967475"/>
    <w:rsid w:val="00974322"/>
    <w:rsid w:val="009D19DD"/>
    <w:rsid w:val="00A07CDE"/>
    <w:rsid w:val="00A14F67"/>
    <w:rsid w:val="00A51A5E"/>
    <w:rsid w:val="00A85333"/>
    <w:rsid w:val="00B10483"/>
    <w:rsid w:val="00B54EDD"/>
    <w:rsid w:val="00BA12BD"/>
    <w:rsid w:val="00C15BC3"/>
    <w:rsid w:val="00C43E39"/>
    <w:rsid w:val="00C56865"/>
    <w:rsid w:val="00C93995"/>
    <w:rsid w:val="00CE0064"/>
    <w:rsid w:val="00D35761"/>
    <w:rsid w:val="00D443BD"/>
    <w:rsid w:val="00D47BC8"/>
    <w:rsid w:val="00D93437"/>
    <w:rsid w:val="00E17EB6"/>
    <w:rsid w:val="00E52F8B"/>
    <w:rsid w:val="00E903E6"/>
    <w:rsid w:val="00EC1BBB"/>
    <w:rsid w:val="00F076EF"/>
    <w:rsid w:val="00F87EBB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553F-35B6-42C3-837A-96E84C5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9</cp:revision>
  <cp:lastPrinted>2012-06-26T14:52:00Z</cp:lastPrinted>
  <dcterms:created xsi:type="dcterms:W3CDTF">2012-06-26T14:56:00Z</dcterms:created>
  <dcterms:modified xsi:type="dcterms:W3CDTF">2014-05-27T10:51:00Z</dcterms:modified>
</cp:coreProperties>
</file>